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关于党的建设的论述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关于党的建设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0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克思主义关于党的建设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